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8F76" w14:textId="58A98ED0" w:rsidR="00D21097" w:rsidRDefault="00D21097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0"/>
      </w:tblGrid>
      <w:tr w:rsidR="007B772F" w:rsidRPr="007B772F" w14:paraId="54289A6B" w14:textId="77777777" w:rsidTr="00E7702C">
        <w:trPr>
          <w:trHeight w:val="56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EA5707"/>
            <w:vAlign w:val="center"/>
          </w:tcPr>
          <w:p w14:paraId="1C99D261" w14:textId="4CD21705" w:rsidR="007B772F" w:rsidRPr="007B772F" w:rsidRDefault="006D2181" w:rsidP="007B772F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CHBERICHT</w:t>
            </w:r>
            <w:r w:rsidR="00764F1E">
              <w:rPr>
                <w:b/>
                <w:bCs/>
                <w:sz w:val="28"/>
                <w:szCs w:val="28"/>
              </w:rPr>
              <w:t xml:space="preserve">                        </w:t>
            </w:r>
          </w:p>
        </w:tc>
      </w:tr>
    </w:tbl>
    <w:p w14:paraId="602F3DCB" w14:textId="473296B0" w:rsidR="00FC5A13" w:rsidRDefault="00FC5A13" w:rsidP="0042401E">
      <w:pPr>
        <w:spacing w:before="120"/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0"/>
      </w:tblGrid>
      <w:tr w:rsidR="003040D0" w14:paraId="250071F9" w14:textId="77777777" w:rsidTr="003040D0">
        <w:trPr>
          <w:trHeight w:val="794"/>
        </w:trPr>
        <w:tc>
          <w:tcPr>
            <w:tcW w:w="0" w:type="auto"/>
            <w:shd w:val="clear" w:color="auto" w:fill="AABA9F"/>
            <w:vAlign w:val="center"/>
          </w:tcPr>
          <w:p w14:paraId="04B5FC6A" w14:textId="77777777" w:rsidR="003040D0" w:rsidRPr="009B1D1B" w:rsidRDefault="003040D0" w:rsidP="00C9781E">
            <w:pPr>
              <w:spacing w:before="120" w:line="288" w:lineRule="auto"/>
              <w:jc w:val="both"/>
              <w:rPr>
                <w:rFonts w:cstheme="minorHAnsi"/>
              </w:rPr>
            </w:pPr>
            <w:r w:rsidRPr="009B1D1B">
              <w:rPr>
                <w:rFonts w:cstheme="minorHAnsi"/>
              </w:rPr>
              <w:t>1. Welche zentralen Ergebnisse wurden im bisherigen Projektverlauf erzielt?</w:t>
            </w:r>
          </w:p>
          <w:p w14:paraId="75ED2063" w14:textId="54A123C8" w:rsidR="003040D0" w:rsidRDefault="003040D0" w:rsidP="00C9781E">
            <w:pPr>
              <w:spacing w:before="120"/>
            </w:pPr>
            <w:r w:rsidRPr="009B1D1B">
              <w:rPr>
                <w:rFonts w:cstheme="minorHAnsi"/>
              </w:rPr>
              <w:t>Bitte berücksichtigen Sie dabei die Ausgangslage Ihres Projektes, die Umsetzung der Projektziele und die Realisierung der im Antrag dargestellten Innovationsidee. Ihnen stehen dafür maximal 1.800 Zeichen (mit Leerzeichen) zur Verfügung.</w:t>
            </w:r>
          </w:p>
        </w:tc>
      </w:tr>
      <w:tr w:rsidR="003040D0" w14:paraId="46002F9A" w14:textId="77777777" w:rsidTr="003040D0">
        <w:tc>
          <w:tcPr>
            <w:tcW w:w="0" w:type="auto"/>
          </w:tcPr>
          <w:p w14:paraId="0F9AF045" w14:textId="22114A69" w:rsidR="003040D0" w:rsidRPr="00AB56E0" w:rsidRDefault="003040D0" w:rsidP="00C9781E">
            <w:pPr>
              <w:spacing w:before="120" w:line="288" w:lineRule="auto"/>
              <w:jc w:val="both"/>
            </w:pPr>
          </w:p>
        </w:tc>
      </w:tr>
      <w:tr w:rsidR="003040D0" w14:paraId="3147FF52" w14:textId="77777777" w:rsidTr="00777F64">
        <w:tc>
          <w:tcPr>
            <w:tcW w:w="0" w:type="auto"/>
            <w:shd w:val="clear" w:color="auto" w:fill="AABA9F"/>
          </w:tcPr>
          <w:p w14:paraId="25D06E26" w14:textId="77777777" w:rsidR="003040D0" w:rsidRDefault="005F46BE" w:rsidP="00C9781E">
            <w:pPr>
              <w:spacing w:before="120" w:line="28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Konnten die für den bisherigen Projektverlauf definierten Projektziele erreicht werden?</w:t>
            </w:r>
          </w:p>
          <w:p w14:paraId="15FD4B8C" w14:textId="3377AFC7" w:rsidR="00FD1AC2" w:rsidRPr="007C660D" w:rsidRDefault="00FD1AC2" w:rsidP="00C9781E">
            <w:pPr>
              <w:spacing w:before="120" w:line="288" w:lineRule="auto"/>
              <w:jc w:val="both"/>
              <w:rPr>
                <w:rFonts w:cstheme="minorHAnsi"/>
                <w:i/>
                <w:iCs/>
              </w:rPr>
            </w:pPr>
            <w:r w:rsidRPr="007C660D">
              <w:rPr>
                <w:rFonts w:cstheme="minorHAnsi"/>
                <w:i/>
                <w:iCs/>
              </w:rPr>
              <w:t xml:space="preserve">(geschlossene Frage mit Antwortoptionen </w:t>
            </w:r>
            <w:r w:rsidR="001C7D80" w:rsidRPr="007C660D">
              <w:rPr>
                <w:rFonts w:cstheme="minorHAnsi"/>
                <w:i/>
                <w:iCs/>
              </w:rPr>
              <w:t>„</w:t>
            </w:r>
            <w:r w:rsidR="00A00E7A" w:rsidRPr="007C660D">
              <w:rPr>
                <w:rFonts w:cstheme="minorHAnsi"/>
                <w:i/>
                <w:iCs/>
              </w:rPr>
              <w:t>J</w:t>
            </w:r>
            <w:r w:rsidRPr="007C660D">
              <w:rPr>
                <w:rFonts w:cstheme="minorHAnsi"/>
                <w:i/>
                <w:iCs/>
              </w:rPr>
              <w:t>a</w:t>
            </w:r>
            <w:r w:rsidR="001C7D80" w:rsidRPr="007C660D">
              <w:rPr>
                <w:rFonts w:cstheme="minorHAnsi"/>
                <w:i/>
                <w:iCs/>
              </w:rPr>
              <w:t>“</w:t>
            </w:r>
            <w:r w:rsidRPr="007C660D">
              <w:rPr>
                <w:rFonts w:cstheme="minorHAnsi"/>
                <w:i/>
                <w:iCs/>
              </w:rPr>
              <w:t xml:space="preserve"> / </w:t>
            </w:r>
            <w:r w:rsidR="001C7D80" w:rsidRPr="007C660D">
              <w:rPr>
                <w:rFonts w:cstheme="minorHAnsi"/>
                <w:i/>
                <w:iCs/>
              </w:rPr>
              <w:t>„</w:t>
            </w:r>
            <w:r w:rsidR="00A00E7A" w:rsidRPr="007C660D">
              <w:rPr>
                <w:rFonts w:cstheme="minorHAnsi"/>
                <w:i/>
                <w:iCs/>
              </w:rPr>
              <w:t>T</w:t>
            </w:r>
            <w:r w:rsidRPr="007C660D">
              <w:rPr>
                <w:rFonts w:cstheme="minorHAnsi"/>
                <w:i/>
                <w:iCs/>
              </w:rPr>
              <w:t>eilweise</w:t>
            </w:r>
            <w:r w:rsidR="001C7D80" w:rsidRPr="007C660D">
              <w:rPr>
                <w:rFonts w:cstheme="minorHAnsi"/>
                <w:i/>
                <w:iCs/>
              </w:rPr>
              <w:t>“</w:t>
            </w:r>
            <w:r w:rsidRPr="007C660D">
              <w:rPr>
                <w:rFonts w:cstheme="minorHAnsi"/>
                <w:i/>
                <w:iCs/>
              </w:rPr>
              <w:t xml:space="preserve"> / </w:t>
            </w:r>
            <w:r w:rsidR="001C7D80" w:rsidRPr="007C660D">
              <w:rPr>
                <w:rFonts w:cstheme="minorHAnsi"/>
                <w:i/>
                <w:iCs/>
              </w:rPr>
              <w:t>„</w:t>
            </w:r>
            <w:r w:rsidR="00A00E7A" w:rsidRPr="007C660D">
              <w:rPr>
                <w:rFonts w:cstheme="minorHAnsi"/>
                <w:i/>
                <w:iCs/>
              </w:rPr>
              <w:t>N</w:t>
            </w:r>
            <w:r w:rsidRPr="007C660D">
              <w:rPr>
                <w:rFonts w:cstheme="minorHAnsi"/>
                <w:i/>
                <w:iCs/>
              </w:rPr>
              <w:t>ein</w:t>
            </w:r>
            <w:r w:rsidR="001C7D80" w:rsidRPr="007C660D">
              <w:rPr>
                <w:rFonts w:cstheme="minorHAnsi"/>
                <w:i/>
                <w:iCs/>
              </w:rPr>
              <w:t>“</w:t>
            </w:r>
            <w:r w:rsidRPr="007C660D">
              <w:rPr>
                <w:rFonts w:cstheme="minorHAnsi"/>
                <w:i/>
                <w:iCs/>
              </w:rPr>
              <w:t xml:space="preserve">, bei </w:t>
            </w:r>
            <w:r w:rsidR="007C660D" w:rsidRPr="007C660D">
              <w:rPr>
                <w:rFonts w:cstheme="minorHAnsi"/>
                <w:i/>
                <w:iCs/>
              </w:rPr>
              <w:t xml:space="preserve">„Ja“ </w:t>
            </w:r>
            <w:r w:rsidRPr="007C660D">
              <w:rPr>
                <w:rFonts w:cstheme="minorHAnsi"/>
                <w:i/>
                <w:iCs/>
              </w:rPr>
              <w:t xml:space="preserve">und </w:t>
            </w:r>
            <w:r w:rsidR="007C660D" w:rsidRPr="007C660D">
              <w:rPr>
                <w:rFonts w:cstheme="minorHAnsi"/>
                <w:i/>
                <w:iCs/>
              </w:rPr>
              <w:t xml:space="preserve">„Teilweise“ </w:t>
            </w:r>
            <w:r w:rsidRPr="007C660D">
              <w:rPr>
                <w:rFonts w:cstheme="minorHAnsi"/>
                <w:i/>
                <w:iCs/>
              </w:rPr>
              <w:t xml:space="preserve">weiter bei 4., bei </w:t>
            </w:r>
            <w:r w:rsidR="007C660D" w:rsidRPr="007C660D">
              <w:rPr>
                <w:rFonts w:cstheme="minorHAnsi"/>
                <w:i/>
                <w:iCs/>
              </w:rPr>
              <w:t xml:space="preserve">„Nein“ </w:t>
            </w:r>
            <w:r w:rsidRPr="007C660D">
              <w:rPr>
                <w:rFonts w:cstheme="minorHAnsi"/>
                <w:i/>
                <w:iCs/>
              </w:rPr>
              <w:t>weiter bei 3</w:t>
            </w:r>
            <w:r w:rsidR="00A00E7A" w:rsidRPr="007C660D">
              <w:rPr>
                <w:rFonts w:cstheme="minorHAnsi"/>
                <w:i/>
                <w:iCs/>
              </w:rPr>
              <w:t>.</w:t>
            </w:r>
            <w:r w:rsidRPr="007C660D">
              <w:rPr>
                <w:rFonts w:cstheme="minorHAnsi"/>
                <w:i/>
                <w:iCs/>
              </w:rPr>
              <w:t>)</w:t>
            </w:r>
          </w:p>
        </w:tc>
      </w:tr>
      <w:tr w:rsidR="00F45382" w14:paraId="1E1867DE" w14:textId="77777777" w:rsidTr="003040D0">
        <w:tc>
          <w:tcPr>
            <w:tcW w:w="0" w:type="auto"/>
          </w:tcPr>
          <w:p w14:paraId="45F333D6" w14:textId="77777777" w:rsidR="00F45382" w:rsidRDefault="00F45382" w:rsidP="00C9781E">
            <w:pPr>
              <w:spacing w:before="120" w:line="288" w:lineRule="auto"/>
              <w:jc w:val="both"/>
              <w:rPr>
                <w:rFonts w:cstheme="minorHAnsi"/>
              </w:rPr>
            </w:pPr>
          </w:p>
        </w:tc>
      </w:tr>
      <w:tr w:rsidR="00F45382" w14:paraId="0DB2D518" w14:textId="77777777" w:rsidTr="00261286">
        <w:tc>
          <w:tcPr>
            <w:tcW w:w="0" w:type="auto"/>
            <w:shd w:val="clear" w:color="auto" w:fill="AABA9F"/>
          </w:tcPr>
          <w:p w14:paraId="17720EEA" w14:textId="6528F512" w:rsidR="00F45382" w:rsidRDefault="00777F64" w:rsidP="00C9781E">
            <w:pPr>
              <w:spacing w:before="120" w:line="288" w:lineRule="auto"/>
              <w:jc w:val="both"/>
              <w:rPr>
                <w:rFonts w:cstheme="minorHAnsi"/>
              </w:rPr>
            </w:pPr>
            <w:r w:rsidRPr="009B1D1B">
              <w:rPr>
                <w:rFonts w:cstheme="minorHAnsi"/>
              </w:rPr>
              <w:t>3. Bitte benennen Sie die Projektziele, die abweichend vom Projektantrag, verändert oder angepasst wurden und führen Sie die Gründe aus.</w:t>
            </w:r>
            <w:r w:rsidR="00956FD9">
              <w:rPr>
                <w:rFonts w:cstheme="minorHAnsi"/>
              </w:rPr>
              <w:t xml:space="preserve"> </w:t>
            </w:r>
            <w:r w:rsidRPr="009B1D1B">
              <w:rPr>
                <w:rFonts w:cstheme="minorHAnsi"/>
              </w:rPr>
              <w:t>Ihnen stehen dafür maximal 1.800 Zeichen (mit Leerzeichen) zur Verfügung.</w:t>
            </w:r>
          </w:p>
        </w:tc>
      </w:tr>
      <w:tr w:rsidR="00777F64" w14:paraId="5D9FCBE8" w14:textId="77777777" w:rsidTr="003040D0">
        <w:tc>
          <w:tcPr>
            <w:tcW w:w="0" w:type="auto"/>
          </w:tcPr>
          <w:p w14:paraId="06A0B080" w14:textId="77777777" w:rsidR="00777F64" w:rsidRPr="009B1D1B" w:rsidRDefault="00777F64" w:rsidP="00C9781E">
            <w:pPr>
              <w:spacing w:before="120" w:line="288" w:lineRule="auto"/>
              <w:jc w:val="both"/>
              <w:rPr>
                <w:rFonts w:cstheme="minorHAnsi"/>
              </w:rPr>
            </w:pPr>
          </w:p>
        </w:tc>
      </w:tr>
      <w:tr w:rsidR="00777F64" w14:paraId="4440450F" w14:textId="77777777" w:rsidTr="00261286">
        <w:tc>
          <w:tcPr>
            <w:tcW w:w="0" w:type="auto"/>
            <w:shd w:val="clear" w:color="auto" w:fill="AABA9F"/>
          </w:tcPr>
          <w:p w14:paraId="7D947B04" w14:textId="17D2FACE" w:rsidR="00777F64" w:rsidRPr="009B1D1B" w:rsidRDefault="007745CF" w:rsidP="00C9781E">
            <w:pPr>
              <w:spacing w:before="120" w:line="288" w:lineRule="auto"/>
              <w:jc w:val="both"/>
              <w:rPr>
                <w:rFonts w:cstheme="minorHAnsi"/>
              </w:rPr>
            </w:pPr>
            <w:r w:rsidRPr="009B1D1B">
              <w:rPr>
                <w:rFonts w:cstheme="minorHAnsi"/>
              </w:rPr>
              <w:t>4. Bitte skizzieren Sie Ergebnisse und Entwicklungen im bisherigen Projektverlauf</w:t>
            </w:r>
            <w:r w:rsidR="00EF75C7">
              <w:rPr>
                <w:rFonts w:cstheme="minorHAnsi"/>
              </w:rPr>
              <w:t>,</w:t>
            </w:r>
            <w:r w:rsidRPr="009B1D1B">
              <w:rPr>
                <w:rFonts w:cstheme="minorHAnsi"/>
              </w:rPr>
              <w:t xml:space="preserve"> die für Sie unerwartet waren. Ihnen stehen dafür maximal 900 Zeichen (</w:t>
            </w:r>
            <w:r>
              <w:rPr>
                <w:rFonts w:cstheme="minorHAnsi"/>
              </w:rPr>
              <w:t>inkl.</w:t>
            </w:r>
            <w:r w:rsidRPr="009B1D1B">
              <w:rPr>
                <w:rFonts w:cstheme="minorHAnsi"/>
              </w:rPr>
              <w:t xml:space="preserve"> Leerzeichen) zur Verfügung.</w:t>
            </w:r>
          </w:p>
        </w:tc>
      </w:tr>
      <w:tr w:rsidR="007745CF" w14:paraId="699309F8" w14:textId="77777777" w:rsidTr="003040D0">
        <w:tc>
          <w:tcPr>
            <w:tcW w:w="0" w:type="auto"/>
          </w:tcPr>
          <w:p w14:paraId="561B1F77" w14:textId="77777777" w:rsidR="007745CF" w:rsidRPr="009B1D1B" w:rsidRDefault="007745CF" w:rsidP="00C9781E">
            <w:pPr>
              <w:spacing w:before="120" w:line="288" w:lineRule="auto"/>
              <w:jc w:val="both"/>
              <w:rPr>
                <w:rFonts w:cstheme="minorHAnsi"/>
              </w:rPr>
            </w:pPr>
          </w:p>
        </w:tc>
      </w:tr>
      <w:tr w:rsidR="007745CF" w14:paraId="2C17F6A3" w14:textId="77777777" w:rsidTr="00261286">
        <w:tc>
          <w:tcPr>
            <w:tcW w:w="0" w:type="auto"/>
            <w:shd w:val="clear" w:color="auto" w:fill="AABA9F"/>
          </w:tcPr>
          <w:p w14:paraId="49867A71" w14:textId="5C74FBEF" w:rsidR="00956FD9" w:rsidRDefault="007745CF" w:rsidP="00C9781E">
            <w:pPr>
              <w:spacing w:before="120" w:line="288" w:lineRule="auto"/>
              <w:jc w:val="both"/>
              <w:rPr>
                <w:rFonts w:cstheme="minorHAnsi"/>
              </w:rPr>
            </w:pPr>
            <w:r w:rsidRPr="009B1D1B">
              <w:rPr>
                <w:rFonts w:cstheme="minorHAnsi"/>
              </w:rPr>
              <w:t>5. Entspricht der Projektverlauf dem ursprünglichen Arbeitsplan?</w:t>
            </w:r>
          </w:p>
          <w:p w14:paraId="1617DA22" w14:textId="06194B51" w:rsidR="007745CF" w:rsidRPr="007C660D" w:rsidRDefault="007745CF" w:rsidP="00C9781E">
            <w:pPr>
              <w:spacing w:before="120" w:line="288" w:lineRule="auto"/>
              <w:jc w:val="both"/>
              <w:rPr>
                <w:rFonts w:cstheme="minorHAnsi"/>
                <w:i/>
                <w:iCs/>
              </w:rPr>
            </w:pPr>
            <w:r w:rsidRPr="007C660D">
              <w:rPr>
                <w:rFonts w:cstheme="minorHAnsi"/>
                <w:i/>
                <w:iCs/>
              </w:rPr>
              <w:t xml:space="preserve">(geschlossene Frage mit Antwortoptionen </w:t>
            </w:r>
            <w:r w:rsidR="007C660D" w:rsidRPr="007C660D">
              <w:rPr>
                <w:rFonts w:cstheme="minorHAnsi"/>
                <w:i/>
                <w:iCs/>
              </w:rPr>
              <w:t xml:space="preserve">„Ja“ </w:t>
            </w:r>
            <w:r w:rsidRPr="007C660D">
              <w:rPr>
                <w:rFonts w:cstheme="minorHAnsi"/>
                <w:i/>
                <w:iCs/>
              </w:rPr>
              <w:t xml:space="preserve">/ </w:t>
            </w:r>
            <w:r w:rsidR="007C660D" w:rsidRPr="007C660D">
              <w:rPr>
                <w:rFonts w:cstheme="minorHAnsi"/>
                <w:i/>
                <w:iCs/>
              </w:rPr>
              <w:t>„Nein“</w:t>
            </w:r>
            <w:r w:rsidRPr="007C660D">
              <w:rPr>
                <w:rFonts w:cstheme="minorHAnsi"/>
                <w:i/>
                <w:iCs/>
              </w:rPr>
              <w:t xml:space="preserve">, bei </w:t>
            </w:r>
            <w:r w:rsidR="007C660D" w:rsidRPr="007C660D">
              <w:rPr>
                <w:rFonts w:cstheme="minorHAnsi"/>
                <w:i/>
                <w:iCs/>
              </w:rPr>
              <w:t xml:space="preserve">„Ja“ </w:t>
            </w:r>
            <w:r w:rsidRPr="007C660D">
              <w:rPr>
                <w:rFonts w:cstheme="minorHAnsi"/>
                <w:i/>
                <w:iCs/>
              </w:rPr>
              <w:t xml:space="preserve">weiter bei 8., bei </w:t>
            </w:r>
            <w:r w:rsidR="007C660D" w:rsidRPr="007C660D">
              <w:rPr>
                <w:rFonts w:cstheme="minorHAnsi"/>
                <w:i/>
                <w:iCs/>
              </w:rPr>
              <w:t xml:space="preserve">„Nein“ </w:t>
            </w:r>
            <w:r w:rsidRPr="007C660D">
              <w:rPr>
                <w:rFonts w:cstheme="minorHAnsi"/>
                <w:i/>
                <w:iCs/>
              </w:rPr>
              <w:t>weiter bei 6.)</w:t>
            </w:r>
          </w:p>
        </w:tc>
      </w:tr>
      <w:tr w:rsidR="00F76721" w14:paraId="13ED6733" w14:textId="77777777" w:rsidTr="003040D0">
        <w:tc>
          <w:tcPr>
            <w:tcW w:w="0" w:type="auto"/>
          </w:tcPr>
          <w:p w14:paraId="078BA95F" w14:textId="0AB2AC13" w:rsidR="00C9781E" w:rsidRPr="009B1D1B" w:rsidRDefault="00C9781E" w:rsidP="00C9781E">
            <w:pPr>
              <w:spacing w:before="120" w:line="288" w:lineRule="auto"/>
              <w:jc w:val="both"/>
              <w:rPr>
                <w:rFonts w:cstheme="minorHAnsi"/>
              </w:rPr>
            </w:pPr>
          </w:p>
        </w:tc>
      </w:tr>
      <w:tr w:rsidR="00C9781E" w14:paraId="2216912A" w14:textId="77777777" w:rsidTr="00C9781E">
        <w:tc>
          <w:tcPr>
            <w:tcW w:w="0" w:type="auto"/>
            <w:shd w:val="clear" w:color="auto" w:fill="AABA9F"/>
            <w:vAlign w:val="center"/>
          </w:tcPr>
          <w:p w14:paraId="0997DD6F" w14:textId="7041122E" w:rsidR="00C9781E" w:rsidRPr="009B1D1B" w:rsidRDefault="00C9781E" w:rsidP="00C9781E">
            <w:pPr>
              <w:spacing w:before="120" w:line="288" w:lineRule="auto"/>
              <w:jc w:val="both"/>
              <w:rPr>
                <w:rFonts w:cstheme="minorHAnsi"/>
              </w:rPr>
            </w:pPr>
            <w:r w:rsidRPr="009B1D1B">
              <w:rPr>
                <w:rFonts w:cstheme="minorHAnsi"/>
              </w:rPr>
              <w:t>6. Bitte erläutern Sie die Gründe für die Änderung des Arbeitsplans.</w:t>
            </w:r>
            <w:r>
              <w:rPr>
                <w:rFonts w:cstheme="minorHAnsi"/>
              </w:rPr>
              <w:t xml:space="preserve"> </w:t>
            </w:r>
            <w:r w:rsidRPr="009B1D1B">
              <w:rPr>
                <w:rFonts w:cstheme="minorHAnsi"/>
              </w:rPr>
              <w:t>Ihnen stehen dafür maximal 900 Zeichen (</w:t>
            </w:r>
            <w:r>
              <w:rPr>
                <w:rFonts w:cstheme="minorHAnsi"/>
              </w:rPr>
              <w:t>inkl.</w:t>
            </w:r>
            <w:r w:rsidRPr="009B1D1B">
              <w:rPr>
                <w:rFonts w:cstheme="minorHAnsi"/>
              </w:rPr>
              <w:t xml:space="preserve"> Leerzeichen) zur Verfügung</w:t>
            </w:r>
            <w:r w:rsidR="00EF75C7">
              <w:rPr>
                <w:rFonts w:cstheme="minorHAnsi"/>
              </w:rPr>
              <w:t>.</w:t>
            </w:r>
          </w:p>
        </w:tc>
      </w:tr>
      <w:tr w:rsidR="00C9781E" w14:paraId="536478B3" w14:textId="77777777" w:rsidTr="003040D0">
        <w:tc>
          <w:tcPr>
            <w:tcW w:w="0" w:type="auto"/>
          </w:tcPr>
          <w:p w14:paraId="62B84CBA" w14:textId="77777777" w:rsidR="00C9781E" w:rsidRPr="009B1D1B" w:rsidRDefault="00C9781E" w:rsidP="00C9781E">
            <w:pPr>
              <w:spacing w:before="120" w:line="288" w:lineRule="auto"/>
              <w:jc w:val="both"/>
              <w:rPr>
                <w:rFonts w:cstheme="minorHAnsi"/>
              </w:rPr>
            </w:pPr>
          </w:p>
        </w:tc>
      </w:tr>
      <w:tr w:rsidR="00C9781E" w14:paraId="342FB001" w14:textId="77777777" w:rsidTr="00C9781E">
        <w:tc>
          <w:tcPr>
            <w:tcW w:w="0" w:type="auto"/>
            <w:shd w:val="clear" w:color="auto" w:fill="AABA9F"/>
          </w:tcPr>
          <w:p w14:paraId="2031DE73" w14:textId="53FE4F74" w:rsidR="00C9781E" w:rsidRPr="009B1D1B" w:rsidRDefault="00C9781E" w:rsidP="00C9781E">
            <w:pPr>
              <w:spacing w:before="120" w:line="288" w:lineRule="auto"/>
              <w:jc w:val="both"/>
              <w:rPr>
                <w:rFonts w:cstheme="minorHAnsi"/>
              </w:rPr>
            </w:pPr>
            <w:r w:rsidRPr="009B1D1B">
              <w:rPr>
                <w:rFonts w:cstheme="minorHAnsi"/>
              </w:rPr>
              <w:t>7. Bitte benennen Sie die Projektziele, die Sie zum jetzigen Zeitpunkt im weiteren Projektverlauf für nicht mehr erreichbar halten</w:t>
            </w:r>
            <w:r w:rsidR="00C049AE">
              <w:rPr>
                <w:rFonts w:cstheme="minorHAnsi"/>
              </w:rPr>
              <w:t>,</w:t>
            </w:r>
            <w:r w:rsidRPr="009B1D1B">
              <w:rPr>
                <w:rFonts w:cstheme="minorHAnsi"/>
              </w:rPr>
              <w:t xml:space="preserve"> und begründen Sie Ihre Einschätzung. Ihnen stehen dafür maximal 900 Zeichen (mit Leerzeichen) zur Verfügung.</w:t>
            </w:r>
          </w:p>
        </w:tc>
      </w:tr>
      <w:tr w:rsidR="00C9781E" w14:paraId="7F26A67E" w14:textId="77777777" w:rsidTr="003040D0">
        <w:tc>
          <w:tcPr>
            <w:tcW w:w="0" w:type="auto"/>
          </w:tcPr>
          <w:p w14:paraId="31B4C642" w14:textId="77777777" w:rsidR="00C9781E" w:rsidRPr="009B1D1B" w:rsidRDefault="00C9781E" w:rsidP="00C9781E">
            <w:pPr>
              <w:spacing w:before="120" w:line="288" w:lineRule="auto"/>
              <w:jc w:val="both"/>
              <w:rPr>
                <w:rFonts w:cstheme="minorHAnsi"/>
              </w:rPr>
            </w:pPr>
          </w:p>
        </w:tc>
      </w:tr>
      <w:tr w:rsidR="00C9781E" w14:paraId="07458029" w14:textId="77777777" w:rsidTr="00C9781E">
        <w:tc>
          <w:tcPr>
            <w:tcW w:w="0" w:type="auto"/>
            <w:shd w:val="clear" w:color="auto" w:fill="AABA9F"/>
          </w:tcPr>
          <w:p w14:paraId="10525A06" w14:textId="77777777" w:rsidR="00C9781E" w:rsidRDefault="00C9781E" w:rsidP="00C9781E">
            <w:pPr>
              <w:spacing w:before="120" w:line="288" w:lineRule="auto"/>
              <w:jc w:val="both"/>
              <w:rPr>
                <w:rFonts w:cstheme="minorHAnsi"/>
              </w:rPr>
            </w:pPr>
            <w:r w:rsidRPr="009B1D1B">
              <w:rPr>
                <w:rFonts w:cstheme="minorHAnsi"/>
              </w:rPr>
              <w:lastRenderedPageBreak/>
              <w:t>8. Bitte gehen Sie auf die wichtigsten Positionen des zahlenmäßigen Nachweises ein.</w:t>
            </w:r>
          </w:p>
          <w:p w14:paraId="42544357" w14:textId="77777777" w:rsidR="00C9781E" w:rsidRPr="009B1D1B" w:rsidRDefault="00C9781E" w:rsidP="00C9781E">
            <w:pPr>
              <w:spacing w:before="120" w:line="288" w:lineRule="auto"/>
              <w:jc w:val="both"/>
              <w:rPr>
                <w:rFonts w:cstheme="minorHAnsi"/>
              </w:rPr>
            </w:pPr>
          </w:p>
          <w:p w14:paraId="687262CF" w14:textId="1FB52C5F" w:rsidR="00C9781E" w:rsidRPr="009B1D1B" w:rsidRDefault="00C9781E" w:rsidP="00C9781E">
            <w:pPr>
              <w:spacing w:before="120" w:line="288" w:lineRule="auto"/>
              <w:jc w:val="both"/>
              <w:rPr>
                <w:rFonts w:cstheme="minorHAnsi"/>
              </w:rPr>
            </w:pPr>
            <w:r w:rsidRPr="009B1D1B">
              <w:rPr>
                <w:rFonts w:cstheme="minorHAnsi"/>
              </w:rPr>
              <w:t>Sofern beantragt</w:t>
            </w:r>
            <w:r w:rsidR="00724163">
              <w:rPr>
                <w:rFonts w:cstheme="minorHAnsi"/>
              </w:rPr>
              <w:t>,</w:t>
            </w:r>
            <w:r w:rsidRPr="009B1D1B">
              <w:rPr>
                <w:rFonts w:cstheme="minorHAnsi"/>
              </w:rPr>
              <w:t xml:space="preserve"> berücksichtigen Sie bitte jeweils mindestens einen Ausgabenposten in </w:t>
            </w:r>
            <w:r w:rsidR="00517701">
              <w:rPr>
                <w:rFonts w:cstheme="minorHAnsi"/>
              </w:rPr>
              <w:t>den</w:t>
            </w:r>
            <w:r w:rsidRPr="009B1D1B">
              <w:rPr>
                <w:rFonts w:cstheme="minorHAnsi"/>
              </w:rPr>
              <w:t xml:space="preserve"> Finanzposition</w:t>
            </w:r>
            <w:r w:rsidR="00517701">
              <w:rPr>
                <w:rFonts w:cstheme="minorHAnsi"/>
              </w:rPr>
              <w:t>en</w:t>
            </w:r>
            <w:r w:rsidRPr="009B1D1B">
              <w:rPr>
                <w:rFonts w:cstheme="minorHAnsi"/>
              </w:rPr>
              <w:t xml:space="preserve"> (</w:t>
            </w:r>
            <w:r w:rsidR="009C25D3" w:rsidRPr="009B1D1B">
              <w:rPr>
                <w:rFonts w:cstheme="minorHAnsi"/>
              </w:rPr>
              <w:t>Personalmittel</w:t>
            </w:r>
            <w:r w:rsidR="009C25D3">
              <w:rPr>
                <w:rFonts w:cstheme="minorHAnsi"/>
              </w:rPr>
              <w:t xml:space="preserve">, </w:t>
            </w:r>
            <w:r w:rsidRPr="009B1D1B">
              <w:rPr>
                <w:rFonts w:cstheme="minorHAnsi"/>
              </w:rPr>
              <w:t>Sachmittel,</w:t>
            </w:r>
            <w:r w:rsidR="009C25D3">
              <w:rPr>
                <w:rFonts w:cstheme="minorHAnsi"/>
              </w:rPr>
              <w:t xml:space="preserve"> </w:t>
            </w:r>
            <w:r w:rsidRPr="009B1D1B">
              <w:rPr>
                <w:rFonts w:cstheme="minorHAnsi"/>
              </w:rPr>
              <w:t>Investitionsmittel) und gehen Sie dabei insbesondere auf Abweichungen, zeitliche Verschiebungen</w:t>
            </w:r>
            <w:r w:rsidR="00CF511D">
              <w:rPr>
                <w:rFonts w:cstheme="minorHAnsi"/>
              </w:rPr>
              <w:t xml:space="preserve"> und</w:t>
            </w:r>
            <w:r w:rsidRPr="009B1D1B">
              <w:rPr>
                <w:rFonts w:cstheme="minorHAnsi"/>
              </w:rPr>
              <w:t xml:space="preserve"> Umdispositionen ein. Ihnen stehen dafür maximal 900 Zeichen (</w:t>
            </w:r>
            <w:r>
              <w:rPr>
                <w:rFonts w:cstheme="minorHAnsi"/>
              </w:rPr>
              <w:t>inkl.</w:t>
            </w:r>
            <w:r w:rsidRPr="009B1D1B">
              <w:rPr>
                <w:rFonts w:cstheme="minorHAnsi"/>
              </w:rPr>
              <w:t xml:space="preserve"> Leerzeichen) zur Verfügung.</w:t>
            </w:r>
          </w:p>
        </w:tc>
      </w:tr>
      <w:tr w:rsidR="00C9781E" w14:paraId="5AD948E5" w14:textId="77777777" w:rsidTr="003040D0">
        <w:tc>
          <w:tcPr>
            <w:tcW w:w="0" w:type="auto"/>
          </w:tcPr>
          <w:p w14:paraId="4A4F2F60" w14:textId="77777777" w:rsidR="00C9781E" w:rsidRPr="009B1D1B" w:rsidRDefault="00C9781E" w:rsidP="00C9781E">
            <w:pPr>
              <w:spacing w:before="120" w:line="288" w:lineRule="auto"/>
              <w:jc w:val="both"/>
              <w:rPr>
                <w:rFonts w:cstheme="minorHAnsi"/>
              </w:rPr>
            </w:pPr>
          </w:p>
        </w:tc>
      </w:tr>
      <w:tr w:rsidR="00C9781E" w14:paraId="7E673FB8" w14:textId="77777777" w:rsidTr="00C9781E">
        <w:tc>
          <w:tcPr>
            <w:tcW w:w="0" w:type="auto"/>
            <w:shd w:val="clear" w:color="auto" w:fill="AABA9F"/>
          </w:tcPr>
          <w:p w14:paraId="73CF9A81" w14:textId="2362B98E" w:rsidR="00C9781E" w:rsidRPr="009B1D1B" w:rsidRDefault="00C9781E" w:rsidP="00C9781E">
            <w:pPr>
              <w:spacing w:before="120" w:line="288" w:lineRule="auto"/>
              <w:jc w:val="both"/>
              <w:rPr>
                <w:rFonts w:cstheme="minorHAnsi"/>
              </w:rPr>
            </w:pPr>
            <w:r w:rsidRPr="009B1D1B">
              <w:rPr>
                <w:rFonts w:cstheme="minorHAnsi"/>
              </w:rPr>
              <w:t>9. Bitte erläutern Sie die Notwendigkeit und Angemessenheit der geleisteten Arbeit.</w:t>
            </w:r>
            <w:r>
              <w:rPr>
                <w:rFonts w:cstheme="minorHAnsi"/>
              </w:rPr>
              <w:t xml:space="preserve"> </w:t>
            </w:r>
            <w:r w:rsidRPr="009B1D1B">
              <w:rPr>
                <w:rFonts w:cstheme="minorHAnsi"/>
              </w:rPr>
              <w:t xml:space="preserve">Ihnen stehen dafür maximal 900 Zeichen </w:t>
            </w:r>
            <w:r>
              <w:rPr>
                <w:rFonts w:cstheme="minorHAnsi"/>
              </w:rPr>
              <w:t>(inkl.</w:t>
            </w:r>
            <w:r w:rsidRPr="009B1D1B">
              <w:rPr>
                <w:rFonts w:cstheme="minorHAnsi"/>
              </w:rPr>
              <w:t xml:space="preserve"> Leerzeichen) zur Verfügung.</w:t>
            </w:r>
          </w:p>
        </w:tc>
      </w:tr>
      <w:tr w:rsidR="00C9781E" w14:paraId="4ADD7282" w14:textId="77777777" w:rsidTr="003040D0">
        <w:tc>
          <w:tcPr>
            <w:tcW w:w="0" w:type="auto"/>
          </w:tcPr>
          <w:p w14:paraId="07CC7CD3" w14:textId="77777777" w:rsidR="00C9781E" w:rsidRPr="009B1D1B" w:rsidRDefault="00C9781E" w:rsidP="00C9781E">
            <w:pPr>
              <w:spacing w:before="120" w:line="288" w:lineRule="auto"/>
              <w:jc w:val="both"/>
              <w:rPr>
                <w:rFonts w:cstheme="minorHAnsi"/>
              </w:rPr>
            </w:pPr>
          </w:p>
        </w:tc>
      </w:tr>
    </w:tbl>
    <w:p w14:paraId="2160416D" w14:textId="799DAE5F" w:rsidR="00D63C3E" w:rsidRDefault="00D63C3E" w:rsidP="0042401E">
      <w:pPr>
        <w:spacing w:before="120"/>
      </w:pPr>
    </w:p>
    <w:p w14:paraId="313762AE" w14:textId="30854F31" w:rsidR="007B772F" w:rsidRDefault="007B772F" w:rsidP="0042401E">
      <w:pPr>
        <w:spacing w:before="120"/>
      </w:pPr>
    </w:p>
    <w:p w14:paraId="053BCEFD" w14:textId="250DB56A" w:rsidR="00E7702C" w:rsidRDefault="00E7702C" w:rsidP="0042401E">
      <w:pPr>
        <w:spacing w:before="120"/>
      </w:pPr>
    </w:p>
    <w:p w14:paraId="19F56F0A" w14:textId="35B1F836" w:rsidR="00E7702C" w:rsidRDefault="00E7702C" w:rsidP="0042401E">
      <w:pPr>
        <w:spacing w:before="120"/>
      </w:pPr>
    </w:p>
    <w:p w14:paraId="078BED5D" w14:textId="1001F6DC" w:rsidR="006F4F99" w:rsidRDefault="006F4F99" w:rsidP="0042401E">
      <w:pPr>
        <w:spacing w:before="120"/>
      </w:pPr>
    </w:p>
    <w:p w14:paraId="3668002F" w14:textId="4EDBCFA2" w:rsidR="00261286" w:rsidRDefault="00261286" w:rsidP="0042401E">
      <w:pPr>
        <w:spacing w:before="120"/>
      </w:pPr>
    </w:p>
    <w:p w14:paraId="61B95B68" w14:textId="1EF491A8" w:rsidR="00261286" w:rsidRDefault="00261286" w:rsidP="0042401E">
      <w:pPr>
        <w:spacing w:before="120"/>
      </w:pPr>
    </w:p>
    <w:p w14:paraId="27848A96" w14:textId="3C60244A" w:rsidR="00261286" w:rsidRDefault="00261286" w:rsidP="0042401E">
      <w:pPr>
        <w:spacing w:before="120"/>
      </w:pPr>
    </w:p>
    <w:p w14:paraId="4F5D0519" w14:textId="3E995E3C" w:rsidR="008C2CBB" w:rsidRDefault="008C2CBB" w:rsidP="0042401E">
      <w:pPr>
        <w:spacing w:before="120"/>
      </w:pPr>
    </w:p>
    <w:p w14:paraId="1CC0E895" w14:textId="77777777" w:rsidR="008C2CBB" w:rsidRDefault="008C2CBB" w:rsidP="0042401E">
      <w:pPr>
        <w:spacing w:before="120"/>
      </w:pPr>
    </w:p>
    <w:p w14:paraId="0AA48036" w14:textId="63D7573B" w:rsidR="00261286" w:rsidRDefault="00261286" w:rsidP="0042401E">
      <w:pPr>
        <w:spacing w:before="120"/>
      </w:pPr>
    </w:p>
    <w:p w14:paraId="573A5470" w14:textId="73C63D01" w:rsidR="00261286" w:rsidRDefault="00261286" w:rsidP="0042401E">
      <w:pPr>
        <w:spacing w:before="120"/>
      </w:pPr>
    </w:p>
    <w:p w14:paraId="171F33EB" w14:textId="23178F39" w:rsidR="00261286" w:rsidRDefault="00261286" w:rsidP="0042401E">
      <w:pPr>
        <w:spacing w:before="120"/>
      </w:pPr>
    </w:p>
    <w:p w14:paraId="59DE30CF" w14:textId="3C034A65" w:rsidR="00261286" w:rsidRDefault="00261286" w:rsidP="0042401E">
      <w:pPr>
        <w:spacing w:before="120"/>
      </w:pPr>
    </w:p>
    <w:p w14:paraId="6549CC52" w14:textId="5B305881" w:rsidR="00261286" w:rsidRDefault="00261286" w:rsidP="0042401E">
      <w:pPr>
        <w:spacing w:before="120"/>
      </w:pPr>
    </w:p>
    <w:p w14:paraId="147F4511" w14:textId="62471DF0" w:rsidR="00261286" w:rsidRDefault="00261286" w:rsidP="0042401E">
      <w:pPr>
        <w:spacing w:before="120"/>
      </w:pPr>
    </w:p>
    <w:sectPr w:rsidR="00261286" w:rsidSect="00E26F58">
      <w:headerReference w:type="default" r:id="rId8"/>
      <w:footerReference w:type="default" r:id="rId9"/>
      <w:pgSz w:w="11906" w:h="16838" w:code="9"/>
      <w:pgMar w:top="1985" w:right="1418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76E4" w14:textId="77777777" w:rsidR="006013F5" w:rsidRDefault="006013F5" w:rsidP="006013F5">
      <w:pPr>
        <w:spacing w:after="0"/>
      </w:pPr>
      <w:r>
        <w:separator/>
      </w:r>
    </w:p>
  </w:endnote>
  <w:endnote w:type="continuationSeparator" w:id="0">
    <w:p w14:paraId="0A86C0FB" w14:textId="77777777" w:rsidR="006013F5" w:rsidRDefault="006013F5" w:rsidP="00601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2265"/>
      <w:gridCol w:w="2265"/>
    </w:tblGrid>
    <w:tr w:rsidR="006013F5" w:rsidRPr="006013F5" w14:paraId="2D4580E9" w14:textId="77777777" w:rsidTr="006013F5">
      <w:tc>
        <w:tcPr>
          <w:tcW w:w="4530" w:type="dxa"/>
        </w:tcPr>
        <w:p w14:paraId="01ED8339" w14:textId="0A2C7048" w:rsidR="006013F5" w:rsidRPr="006013F5" w:rsidRDefault="006013F5">
          <w:pPr>
            <w:pStyle w:val="Fuzeile"/>
            <w:rPr>
              <w:sz w:val="18"/>
              <w:szCs w:val="18"/>
            </w:rPr>
          </w:pPr>
        </w:p>
      </w:tc>
      <w:tc>
        <w:tcPr>
          <w:tcW w:w="2265" w:type="dxa"/>
        </w:tcPr>
        <w:p w14:paraId="403CF3A3" w14:textId="601DA7F7" w:rsidR="006013F5" w:rsidRPr="006013F5" w:rsidRDefault="006013F5">
          <w:pPr>
            <w:pStyle w:val="Fuzeile"/>
            <w:rPr>
              <w:sz w:val="18"/>
              <w:szCs w:val="18"/>
            </w:rPr>
          </w:pPr>
        </w:p>
      </w:tc>
      <w:tc>
        <w:tcPr>
          <w:tcW w:w="2265" w:type="dxa"/>
        </w:tcPr>
        <w:p w14:paraId="34013470" w14:textId="048C01C4" w:rsidR="006013F5" w:rsidRPr="006013F5" w:rsidRDefault="006013F5" w:rsidP="006013F5">
          <w:pPr>
            <w:pStyle w:val="Fuzeile"/>
            <w:jc w:val="right"/>
            <w:rPr>
              <w:sz w:val="18"/>
              <w:szCs w:val="18"/>
            </w:rPr>
          </w:pPr>
        </w:p>
      </w:tc>
    </w:tr>
  </w:tbl>
  <w:p w14:paraId="19B929E9" w14:textId="77777777" w:rsidR="006013F5" w:rsidRDefault="006013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35B4" w14:textId="77777777" w:rsidR="006013F5" w:rsidRDefault="006013F5" w:rsidP="006013F5">
      <w:pPr>
        <w:spacing w:after="0"/>
      </w:pPr>
      <w:r>
        <w:separator/>
      </w:r>
    </w:p>
  </w:footnote>
  <w:footnote w:type="continuationSeparator" w:id="0">
    <w:p w14:paraId="70187BF0" w14:textId="77777777" w:rsidR="006013F5" w:rsidRDefault="006013F5" w:rsidP="006013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6408" w14:textId="77777777" w:rsidR="002B5EFD" w:rsidRDefault="002B5EFD" w:rsidP="006013F5">
    <w:pPr>
      <w:pStyle w:val="Kopfzeile"/>
      <w:pBdr>
        <w:bottom w:val="single" w:sz="4" w:space="1" w:color="auto"/>
      </w:pBdr>
      <w:rPr>
        <w:sz w:val="24"/>
        <w:szCs w:val="24"/>
      </w:rPr>
    </w:pPr>
  </w:p>
  <w:p w14:paraId="412A7C73" w14:textId="5CC8AC49" w:rsidR="00680535" w:rsidRDefault="002B5EFD" w:rsidP="006013F5">
    <w:pPr>
      <w:pStyle w:val="Kopfzeile"/>
      <w:pBdr>
        <w:bottom w:val="single" w:sz="4" w:space="1" w:color="auto"/>
      </w:pBdr>
      <w:rPr>
        <w:sz w:val="24"/>
        <w:szCs w:val="24"/>
      </w:rPr>
    </w:pPr>
    <w:r w:rsidRPr="00D21097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08F5F03" wp14:editId="6BF7E719">
          <wp:simplePos x="0" y="0"/>
          <wp:positionH relativeFrom="margin">
            <wp:align>right</wp:align>
          </wp:positionH>
          <wp:positionV relativeFrom="topMargin">
            <wp:posOffset>545465</wp:posOffset>
          </wp:positionV>
          <wp:extent cx="1756410" cy="539750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05A481" w14:textId="1E06C31F" w:rsidR="006013F5" w:rsidRPr="00D21097" w:rsidRDefault="00D21097" w:rsidP="006013F5">
    <w:pPr>
      <w:pStyle w:val="Kopfzeile"/>
      <w:pBdr>
        <w:bottom w:val="single" w:sz="4" w:space="1" w:color="auto"/>
      </w:pBdr>
      <w:rPr>
        <w:sz w:val="24"/>
        <w:szCs w:val="24"/>
      </w:rPr>
    </w:pPr>
    <w:r w:rsidRPr="00D21097">
      <w:rPr>
        <w:sz w:val="24"/>
        <w:szCs w:val="24"/>
      </w:rPr>
      <w:t>FBM2020</w:t>
    </w:r>
    <w:r w:rsidRPr="00D21097">
      <w:rPr>
        <w:sz w:val="24"/>
        <w:szCs w:val="24"/>
      </w:rPr>
      <w:br/>
      <w:t>Hochschullehre durch Digitalisierung stär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081A"/>
    <w:multiLevelType w:val="hybridMultilevel"/>
    <w:tmpl w:val="4148E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F5"/>
    <w:rsid w:val="00002D15"/>
    <w:rsid w:val="0003569C"/>
    <w:rsid w:val="00081140"/>
    <w:rsid w:val="00096CA4"/>
    <w:rsid w:val="000F7A66"/>
    <w:rsid w:val="0014092F"/>
    <w:rsid w:val="001C7D80"/>
    <w:rsid w:val="002467C8"/>
    <w:rsid w:val="00261286"/>
    <w:rsid w:val="002B5EFD"/>
    <w:rsid w:val="003040D0"/>
    <w:rsid w:val="00372F03"/>
    <w:rsid w:val="00377FAE"/>
    <w:rsid w:val="003A366E"/>
    <w:rsid w:val="003C2668"/>
    <w:rsid w:val="00422B7D"/>
    <w:rsid w:val="0042401E"/>
    <w:rsid w:val="00433CB1"/>
    <w:rsid w:val="00462111"/>
    <w:rsid w:val="00482E14"/>
    <w:rsid w:val="004C6D2F"/>
    <w:rsid w:val="0051030B"/>
    <w:rsid w:val="00517701"/>
    <w:rsid w:val="00527640"/>
    <w:rsid w:val="00536694"/>
    <w:rsid w:val="005A1B46"/>
    <w:rsid w:val="005A4E17"/>
    <w:rsid w:val="005D08D7"/>
    <w:rsid w:val="005F46BE"/>
    <w:rsid w:val="006013F5"/>
    <w:rsid w:val="00602DFD"/>
    <w:rsid w:val="0062161D"/>
    <w:rsid w:val="00630415"/>
    <w:rsid w:val="00680535"/>
    <w:rsid w:val="006A3ABF"/>
    <w:rsid w:val="006C0B6D"/>
    <w:rsid w:val="006D2181"/>
    <w:rsid w:val="006F4F99"/>
    <w:rsid w:val="006F5644"/>
    <w:rsid w:val="00724163"/>
    <w:rsid w:val="00764F1E"/>
    <w:rsid w:val="007745CF"/>
    <w:rsid w:val="00776DE8"/>
    <w:rsid w:val="00777F64"/>
    <w:rsid w:val="007B772F"/>
    <w:rsid w:val="007C660D"/>
    <w:rsid w:val="007D29E8"/>
    <w:rsid w:val="007D4AE8"/>
    <w:rsid w:val="00822677"/>
    <w:rsid w:val="00825661"/>
    <w:rsid w:val="00864544"/>
    <w:rsid w:val="008C2CBB"/>
    <w:rsid w:val="008C66F7"/>
    <w:rsid w:val="008D36B0"/>
    <w:rsid w:val="008F008B"/>
    <w:rsid w:val="00905D1F"/>
    <w:rsid w:val="00937B4D"/>
    <w:rsid w:val="00955654"/>
    <w:rsid w:val="00956FD9"/>
    <w:rsid w:val="009836F0"/>
    <w:rsid w:val="009B34B6"/>
    <w:rsid w:val="009C25D3"/>
    <w:rsid w:val="00A00E7A"/>
    <w:rsid w:val="00A02495"/>
    <w:rsid w:val="00A05A54"/>
    <w:rsid w:val="00A27AF1"/>
    <w:rsid w:val="00AB56E0"/>
    <w:rsid w:val="00BC45DC"/>
    <w:rsid w:val="00BE2831"/>
    <w:rsid w:val="00C049AE"/>
    <w:rsid w:val="00C065A1"/>
    <w:rsid w:val="00C07B95"/>
    <w:rsid w:val="00C30FF8"/>
    <w:rsid w:val="00C326FE"/>
    <w:rsid w:val="00C651B1"/>
    <w:rsid w:val="00C6687C"/>
    <w:rsid w:val="00C85C24"/>
    <w:rsid w:val="00C92A61"/>
    <w:rsid w:val="00C9781E"/>
    <w:rsid w:val="00CF511D"/>
    <w:rsid w:val="00D21097"/>
    <w:rsid w:val="00D53D0C"/>
    <w:rsid w:val="00D63C3E"/>
    <w:rsid w:val="00D81C5D"/>
    <w:rsid w:val="00E26F58"/>
    <w:rsid w:val="00E2704A"/>
    <w:rsid w:val="00E43174"/>
    <w:rsid w:val="00E73C4F"/>
    <w:rsid w:val="00E7702C"/>
    <w:rsid w:val="00E90D90"/>
    <w:rsid w:val="00EC64D2"/>
    <w:rsid w:val="00EF75C7"/>
    <w:rsid w:val="00F41B22"/>
    <w:rsid w:val="00F45382"/>
    <w:rsid w:val="00F71D9C"/>
    <w:rsid w:val="00F76721"/>
    <w:rsid w:val="00F87C68"/>
    <w:rsid w:val="00FC5A13"/>
    <w:rsid w:val="00FD1AC2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EA57C"/>
  <w15:chartTrackingRefBased/>
  <w15:docId w15:val="{A4F595AD-FC42-472D-8326-0E619BD5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F99"/>
    <w:pPr>
      <w:spacing w:after="120" w:line="240" w:lineRule="auto"/>
    </w:pPr>
    <w:rPr>
      <w:rFonts w:ascii="Franklin Gothic Book" w:hAnsi="Franklin Gothic Boo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13F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3F5"/>
    <w:rPr>
      <w:rFonts w:ascii="Franklin Gothic Book" w:hAnsi="Franklin Gothic Book"/>
    </w:rPr>
  </w:style>
  <w:style w:type="paragraph" w:styleId="Fuzeile">
    <w:name w:val="footer"/>
    <w:basedOn w:val="Standard"/>
    <w:link w:val="FuzeileZchn"/>
    <w:uiPriority w:val="99"/>
    <w:unhideWhenUsed/>
    <w:rsid w:val="006013F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013F5"/>
    <w:rPr>
      <w:rFonts w:ascii="Franklin Gothic Book" w:hAnsi="Franklin Gothic Book"/>
    </w:rPr>
  </w:style>
  <w:style w:type="table" w:styleId="Tabellenraster">
    <w:name w:val="Table Grid"/>
    <w:basedOn w:val="NormaleTabelle"/>
    <w:uiPriority w:val="39"/>
    <w:rsid w:val="0060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4E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A4E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A4E17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4E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4E17"/>
    <w:rPr>
      <w:rFonts w:ascii="Franklin Gothic Book" w:hAnsi="Franklin Gothic Book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C6D2F"/>
    <w:pPr>
      <w:spacing w:after="0" w:line="240" w:lineRule="auto"/>
    </w:pPr>
    <w:rPr>
      <w:rFonts w:ascii="Franklin Gothic Book" w:hAnsi="Franklin Gothic Book"/>
    </w:rPr>
  </w:style>
  <w:style w:type="character" w:styleId="Hyperlink">
    <w:name w:val="Hyperlink"/>
    <w:basedOn w:val="Absatz-Standardschriftart"/>
    <w:uiPriority w:val="99"/>
    <w:unhideWhenUsed/>
    <w:rsid w:val="00C30F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0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2461-3EF1-4FE5-A53A-C1362C5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achbericht</dc:title>
  <dc:subject/>
  <dc:creator>info@stiftung-hochschullehre.de</dc:creator>
  <cp:keywords/>
  <dc:description/>
  <cp:lastModifiedBy>Nils Wieland</cp:lastModifiedBy>
  <cp:revision>14</cp:revision>
  <dcterms:created xsi:type="dcterms:W3CDTF">2022-02-02T22:00:00Z</dcterms:created>
  <dcterms:modified xsi:type="dcterms:W3CDTF">2022-02-09T14:07:00Z</dcterms:modified>
</cp:coreProperties>
</file>